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5">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015FBC45" w14:textId="77777777" w:rsidR="005E6FEA" w:rsidRDefault="005E6FEA" w:rsidP="00111379">
      <w:pPr>
        <w:jc w:val="center"/>
        <w:rPr>
          <w:rFonts w:ascii="BoomBox 2" w:hAnsi="BoomBox 2" w:cs="Arial"/>
          <w:b/>
          <w:bCs/>
          <w:color w:val="FF0000"/>
          <w:sz w:val="40"/>
          <w:szCs w:val="40"/>
        </w:rPr>
      </w:pPr>
    </w:p>
    <w:p w14:paraId="50C655DE" w14:textId="77777777" w:rsidR="005E6FEA" w:rsidRDefault="005E6FEA" w:rsidP="00111379">
      <w:pPr>
        <w:jc w:val="center"/>
        <w:rPr>
          <w:rFonts w:ascii="BoomBox 2" w:hAnsi="BoomBox 2" w:cs="Arial"/>
          <w:b/>
          <w:bCs/>
          <w:color w:val="FF0000"/>
          <w:sz w:val="40"/>
          <w:szCs w:val="40"/>
        </w:rPr>
      </w:pPr>
    </w:p>
    <w:p w14:paraId="63D90555" w14:textId="77777777" w:rsidR="005E6FEA" w:rsidRDefault="005E6FEA" w:rsidP="00111379">
      <w:pPr>
        <w:jc w:val="center"/>
        <w:rPr>
          <w:rFonts w:ascii="BoomBox 2" w:hAnsi="BoomBox 2" w:cs="Arial"/>
          <w:b/>
          <w:bCs/>
          <w:color w:val="FF0000"/>
          <w:sz w:val="40"/>
          <w:szCs w:val="40"/>
        </w:rPr>
      </w:pPr>
    </w:p>
    <w:p w14:paraId="74549E91" w14:textId="1B0FE8D6" w:rsidR="00790799" w:rsidRPr="00480669" w:rsidRDefault="00790799" w:rsidP="00480669">
      <w:pPr>
        <w:jc w:val="center"/>
        <w:rPr>
          <w:rFonts w:ascii="BoomBox 2" w:hAnsi="BoomBox 2" w:cs="Arial"/>
          <w:b/>
          <w:bCs/>
          <w:color w:val="FF0000"/>
          <w:sz w:val="40"/>
          <w:szCs w:val="40"/>
        </w:rPr>
      </w:pPr>
      <w:r w:rsidRPr="00480669">
        <w:rPr>
          <w:rFonts w:ascii="BoomBox 2" w:hAnsi="BoomBox 2" w:cs="Arial"/>
          <w:b/>
          <w:bCs/>
          <w:color w:val="FF0000"/>
          <w:sz w:val="40"/>
          <w:szCs w:val="40"/>
        </w:rPr>
        <w:t>South Jersey Region SCCA</w:t>
      </w:r>
    </w:p>
    <w:p w14:paraId="3BCFDD15" w14:textId="2CC6DAE6" w:rsidR="00790799" w:rsidRDefault="00865A4A" w:rsidP="00790799">
      <w:pPr>
        <w:jc w:val="center"/>
        <w:rPr>
          <w:rFonts w:ascii="BoomBox 2" w:hAnsi="BoomBox 2" w:cs="Arial"/>
          <w:b/>
          <w:color w:val="FF0000"/>
          <w:sz w:val="40"/>
          <w:szCs w:val="40"/>
        </w:rPr>
      </w:pPr>
      <w:r>
        <w:rPr>
          <w:rFonts w:ascii="BoomBox 2" w:hAnsi="BoomBox 2" w:cs="Arial"/>
          <w:b/>
          <w:color w:val="FF0000"/>
          <w:sz w:val="40"/>
          <w:szCs w:val="40"/>
        </w:rPr>
        <w:t>Spring</w:t>
      </w:r>
      <w:r w:rsidR="00916195" w:rsidRPr="00480669">
        <w:rPr>
          <w:rFonts w:ascii="BoomBox 2" w:hAnsi="BoomBox 2" w:cs="Arial"/>
          <w:b/>
          <w:color w:val="FF0000"/>
          <w:sz w:val="40"/>
          <w:szCs w:val="40"/>
        </w:rPr>
        <w:t xml:space="preserve"> T</w:t>
      </w:r>
      <w:r>
        <w:rPr>
          <w:rFonts w:ascii="BoomBox 2" w:hAnsi="BoomBox 2" w:cs="Arial"/>
          <w:b/>
          <w:color w:val="FF0000"/>
          <w:sz w:val="40"/>
          <w:szCs w:val="40"/>
        </w:rPr>
        <w:t>IME</w:t>
      </w:r>
      <w:r w:rsidR="00916195" w:rsidRPr="00480669">
        <w:rPr>
          <w:rFonts w:ascii="BoomBox 2" w:hAnsi="BoomBox 2" w:cs="Arial"/>
          <w:b/>
          <w:color w:val="FF0000"/>
          <w:sz w:val="40"/>
          <w:szCs w:val="40"/>
        </w:rPr>
        <w:t xml:space="preserve"> </w:t>
      </w:r>
      <w:r>
        <w:rPr>
          <w:rFonts w:ascii="BoomBox 2" w:hAnsi="BoomBox 2" w:cs="Arial"/>
          <w:b/>
          <w:color w:val="FF0000"/>
          <w:sz w:val="40"/>
          <w:szCs w:val="40"/>
        </w:rPr>
        <w:t>Trials</w:t>
      </w:r>
      <w:r w:rsidR="005B5549">
        <w:rPr>
          <w:rFonts w:ascii="BoomBox 2" w:hAnsi="BoomBox 2" w:cs="Arial"/>
          <w:b/>
          <w:color w:val="FF0000"/>
          <w:sz w:val="40"/>
          <w:szCs w:val="40"/>
        </w:rPr>
        <w:t xml:space="preserve"> &amp; TRACK DAY</w:t>
      </w:r>
    </w:p>
    <w:p w14:paraId="35FDA42F" w14:textId="77777777" w:rsidR="00480669" w:rsidRPr="00480669" w:rsidRDefault="00480669" w:rsidP="00790799">
      <w:pPr>
        <w:jc w:val="center"/>
        <w:rPr>
          <w:rFonts w:ascii="BoomBox 2" w:hAnsi="BoomBox 2" w:cs="Arial"/>
          <w:b/>
          <w:color w:val="FF0000"/>
          <w:sz w:val="40"/>
          <w:szCs w:val="40"/>
        </w:rPr>
      </w:pPr>
    </w:p>
    <w:p w14:paraId="4FA390CE" w14:textId="3061330A" w:rsidR="00790799" w:rsidRDefault="00790799" w:rsidP="00790799">
      <w:pPr>
        <w:jc w:val="center"/>
        <w:rPr>
          <w:rFonts w:ascii="Arial" w:hAnsi="Arial" w:cs="Arial"/>
          <w:color w:val="000000" w:themeColor="text1"/>
          <w:sz w:val="32"/>
          <w:szCs w:val="32"/>
        </w:rPr>
      </w:pPr>
      <w:r w:rsidRPr="00790799">
        <w:rPr>
          <w:rFonts w:ascii="Arial" w:hAnsi="Arial" w:cs="Arial"/>
          <w:color w:val="000000" w:themeColor="text1"/>
          <w:sz w:val="32"/>
          <w:szCs w:val="32"/>
        </w:rPr>
        <w:t>Track Day / Time Trials / Track Sprints</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770149D4" w:rsidR="00790799" w:rsidRPr="00790799" w:rsidRDefault="00790799" w:rsidP="00790799">
      <w:pPr>
        <w:jc w:val="center"/>
        <w:rPr>
          <w:rFonts w:ascii="Arial" w:hAnsi="Arial" w:cs="Arial"/>
          <w:sz w:val="28"/>
          <w:szCs w:val="28"/>
        </w:rPr>
      </w:pPr>
      <w:r w:rsidRPr="00790799">
        <w:rPr>
          <w:rFonts w:ascii="Arial" w:hAnsi="Arial" w:cs="Arial"/>
          <w:sz w:val="28"/>
          <w:szCs w:val="28"/>
        </w:rPr>
        <w:t>New Jers</w:t>
      </w:r>
      <w:r w:rsidR="005E6FEA">
        <w:rPr>
          <w:rFonts w:ascii="Arial" w:hAnsi="Arial" w:cs="Arial"/>
          <w:sz w:val="28"/>
          <w:szCs w:val="28"/>
        </w:rPr>
        <w:t xml:space="preserve">ey Motorsports Park – </w:t>
      </w:r>
      <w:r w:rsidR="00050833">
        <w:rPr>
          <w:rFonts w:ascii="Arial" w:hAnsi="Arial" w:cs="Arial"/>
          <w:sz w:val="28"/>
          <w:szCs w:val="28"/>
        </w:rPr>
        <w:t>Lightning</w:t>
      </w:r>
    </w:p>
    <w:p w14:paraId="4F9AE831" w14:textId="65D5F531" w:rsidR="00790799" w:rsidRPr="00790799" w:rsidRDefault="00790799" w:rsidP="00790799">
      <w:pPr>
        <w:jc w:val="center"/>
        <w:rPr>
          <w:rFonts w:ascii="Arial" w:hAnsi="Arial" w:cs="Arial"/>
          <w:sz w:val="28"/>
          <w:szCs w:val="28"/>
        </w:rPr>
      </w:pPr>
      <w:r w:rsidRPr="00790799">
        <w:rPr>
          <w:rFonts w:ascii="Arial" w:hAnsi="Arial" w:cs="Arial"/>
          <w:color w:val="222222"/>
          <w:sz w:val="28"/>
          <w:szCs w:val="28"/>
          <w:shd w:val="clear" w:color="auto" w:fill="FFFFFF"/>
        </w:rPr>
        <w:t>8000 Dividing Creek Rd, Millville, NJ 08332</w:t>
      </w:r>
    </w:p>
    <w:p w14:paraId="04CA7D64" w14:textId="10108589"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w:t>
      </w:r>
      <w:r w:rsidR="009F0493">
        <w:rPr>
          <w:rFonts w:ascii="Arial" w:hAnsi="Arial" w:cs="Arial"/>
          <w:sz w:val="28"/>
          <w:szCs w:val="28"/>
        </w:rPr>
        <w:t>1</w:t>
      </w:r>
      <w:r w:rsidRPr="00790799">
        <w:rPr>
          <w:rFonts w:ascii="Arial" w:hAnsi="Arial" w:cs="Arial"/>
          <w:sz w:val="28"/>
          <w:szCs w:val="28"/>
        </w:rPr>
        <w:t xml:space="preserve"> SCCA Time Trials Rules</w:t>
      </w:r>
    </w:p>
    <w:p w14:paraId="673913C8" w14:textId="2E0DCE10" w:rsidR="00790799" w:rsidRDefault="00916195" w:rsidP="00790799">
      <w:pPr>
        <w:jc w:val="center"/>
        <w:rPr>
          <w:rFonts w:ascii="Arial" w:hAnsi="Arial" w:cs="Arial"/>
          <w:sz w:val="28"/>
          <w:szCs w:val="28"/>
        </w:rPr>
      </w:pPr>
      <w:r>
        <w:rPr>
          <w:rFonts w:ascii="Arial" w:hAnsi="Arial" w:cs="Arial"/>
          <w:sz w:val="28"/>
          <w:szCs w:val="28"/>
        </w:rPr>
        <w:t xml:space="preserve">Event Date: </w:t>
      </w:r>
      <w:r w:rsidR="00050833">
        <w:rPr>
          <w:rFonts w:ascii="Arial" w:hAnsi="Arial" w:cs="Arial"/>
          <w:sz w:val="28"/>
          <w:szCs w:val="28"/>
        </w:rPr>
        <w:t>4</w:t>
      </w:r>
      <w:r w:rsidR="00790799" w:rsidRPr="00790799">
        <w:rPr>
          <w:rFonts w:ascii="Arial" w:hAnsi="Arial" w:cs="Arial"/>
          <w:sz w:val="28"/>
          <w:szCs w:val="28"/>
        </w:rPr>
        <w:t>/</w:t>
      </w:r>
      <w:r w:rsidR="007E69D5">
        <w:rPr>
          <w:rFonts w:ascii="Arial" w:hAnsi="Arial" w:cs="Arial"/>
          <w:sz w:val="28"/>
          <w:szCs w:val="28"/>
        </w:rPr>
        <w:t>16-17</w:t>
      </w:r>
      <w:r w:rsidR="007E69D5" w:rsidRPr="00790799">
        <w:rPr>
          <w:rFonts w:ascii="Arial" w:hAnsi="Arial" w:cs="Arial"/>
          <w:sz w:val="28"/>
          <w:szCs w:val="28"/>
        </w:rPr>
        <w:t>/202</w:t>
      </w:r>
      <w:r w:rsidR="007E69D5">
        <w:rPr>
          <w:rFonts w:ascii="Arial" w:hAnsi="Arial" w:cs="Arial"/>
          <w:sz w:val="28"/>
          <w:szCs w:val="28"/>
        </w:rPr>
        <w:t>1</w:t>
      </w:r>
      <w:r w:rsidR="007E69D5" w:rsidRPr="00790799">
        <w:rPr>
          <w:rFonts w:ascii="Arial" w:hAnsi="Arial" w:cs="Arial"/>
          <w:sz w:val="28"/>
          <w:szCs w:val="28"/>
        </w:rPr>
        <w:t xml:space="preserve"> </w:t>
      </w:r>
      <w:r w:rsidR="00790799" w:rsidRPr="007E69D5">
        <w:rPr>
          <w:rFonts w:ascii="Arial" w:hAnsi="Arial" w:cs="Arial"/>
          <w:sz w:val="28"/>
          <w:szCs w:val="28"/>
        </w:rPr>
        <w:t>Sanction Number:</w:t>
      </w:r>
      <w:r w:rsidR="00CA2AE1" w:rsidRPr="007E69D5">
        <w:rPr>
          <w:rFonts w:ascii="Arial" w:hAnsi="Arial" w:cs="Arial"/>
          <w:sz w:val="28"/>
          <w:szCs w:val="28"/>
        </w:rPr>
        <w:t xml:space="preserve"> </w:t>
      </w:r>
      <w:r w:rsidR="007E69D5" w:rsidRPr="007E69D5">
        <w:rPr>
          <w:rFonts w:ascii="Arial" w:hAnsi="Arial" w:cs="Arial"/>
          <w:color w:val="222222"/>
          <w:sz w:val="28"/>
          <w:szCs w:val="28"/>
          <w:shd w:val="clear" w:color="auto" w:fill="F5F5F5"/>
        </w:rPr>
        <w:t>21-TERG-20565</w:t>
      </w:r>
      <w:r w:rsidR="007E69D5" w:rsidRPr="007E69D5">
        <w:rPr>
          <w:rFonts w:ascii="Arial" w:hAnsi="Arial" w:cs="Arial"/>
          <w:color w:val="222222"/>
          <w:sz w:val="28"/>
          <w:szCs w:val="28"/>
          <w:shd w:val="clear" w:color="auto" w:fill="F5F5F5"/>
        </w:rPr>
        <w:t xml:space="preserve">, </w:t>
      </w:r>
      <w:r w:rsidR="007E69D5" w:rsidRPr="007E69D5">
        <w:rPr>
          <w:rFonts w:ascii="Arial" w:hAnsi="Arial" w:cs="Arial"/>
          <w:color w:val="222222"/>
          <w:sz w:val="28"/>
          <w:szCs w:val="28"/>
          <w:shd w:val="clear" w:color="auto" w:fill="F5F5F5"/>
        </w:rPr>
        <w:t>21-TTRG-20566</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A8A906F" w14:textId="77777777" w:rsidR="00A17C68" w:rsidRDefault="00A17C68" w:rsidP="00916195">
      <w:pPr>
        <w:rPr>
          <w:rFonts w:ascii="Arial" w:hAnsi="Arial" w:cs="Arial"/>
          <w:sz w:val="20"/>
          <w:szCs w:val="20"/>
        </w:rPr>
      </w:pPr>
    </w:p>
    <w:p w14:paraId="0DC9B833" w14:textId="60D3D3A8" w:rsidR="00151D12" w:rsidRPr="00A17C68" w:rsidRDefault="00151D12" w:rsidP="00A17C68">
      <w:pPr>
        <w:jc w:val="center"/>
        <w:rPr>
          <w:rFonts w:ascii="Arial" w:hAnsi="Arial" w:cs="Arial"/>
          <w:sz w:val="20"/>
          <w:szCs w:val="20"/>
        </w:rPr>
      </w:pPr>
      <w:r w:rsidRPr="001E1A0E">
        <w:rPr>
          <w:rFonts w:ascii="Arial" w:hAnsi="Arial" w:cs="Arial"/>
          <w:sz w:val="20"/>
          <w:szCs w:val="20"/>
        </w:rPr>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8"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229415A1" w14:textId="3030ACA5" w:rsidR="00F954F0" w:rsidRDefault="00790799" w:rsidP="00916195">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w:t>
      </w:r>
      <w:r w:rsidR="00916195">
        <w:rPr>
          <w:rFonts w:ascii="Arial" w:hAnsi="Arial" w:cs="Arial"/>
          <w:sz w:val="20"/>
          <w:szCs w:val="20"/>
        </w:rPr>
        <w:t>Time Attack</w:t>
      </w:r>
      <w:r w:rsidR="00050833">
        <w:rPr>
          <w:rFonts w:ascii="Arial" w:hAnsi="Arial" w:cs="Arial"/>
          <w:sz w:val="20"/>
          <w:szCs w:val="20"/>
        </w:rPr>
        <w:t xml:space="preserve"> </w:t>
      </w:r>
      <w:r w:rsidR="00916195">
        <w:rPr>
          <w:rFonts w:ascii="Arial" w:hAnsi="Arial" w:cs="Arial"/>
          <w:sz w:val="20"/>
          <w:szCs w:val="20"/>
        </w:rPr>
        <w:t>&amp; Track Day</w:t>
      </w:r>
      <w:r w:rsidR="00050833">
        <w:rPr>
          <w:rFonts w:ascii="Arial" w:hAnsi="Arial" w:cs="Arial"/>
          <w:sz w:val="20"/>
          <w:szCs w:val="20"/>
        </w:rPr>
        <w:t xml:space="preserve"> on Friday 4/16 and Track Sprint on Saturday 4/17</w:t>
      </w:r>
    </w:p>
    <w:p w14:paraId="1511493D" w14:textId="6180EB82" w:rsidR="00F954F0" w:rsidRPr="001E1A0E" w:rsidRDefault="00916195" w:rsidP="00F954F0">
      <w:pPr>
        <w:jc w:val="center"/>
        <w:rPr>
          <w:rFonts w:ascii="Arial" w:hAnsi="Arial" w:cs="Arial"/>
          <w:sz w:val="20"/>
          <w:szCs w:val="20"/>
        </w:rPr>
      </w:pPr>
      <w:r>
        <w:rPr>
          <w:rFonts w:ascii="Arial" w:hAnsi="Arial" w:cs="Arial"/>
          <w:sz w:val="20"/>
          <w:szCs w:val="20"/>
        </w:rPr>
        <w:t xml:space="preserve">Registration: </w:t>
      </w:r>
      <w:hyperlink r:id="rId9" w:history="1">
        <w:r w:rsidR="00050833">
          <w:rPr>
            <w:rStyle w:val="Hyperlink"/>
            <w:rFonts w:ascii="Helvetica" w:hAnsi="Helvetica" w:cs="Helvetica"/>
            <w:color w:val="1084E2"/>
            <w:spacing w:val="4"/>
            <w:sz w:val="21"/>
            <w:szCs w:val="21"/>
            <w:shd w:val="clear" w:color="auto" w:fill="FFFFFF"/>
          </w:rPr>
          <w:t>msreg.com/SJRSCCAspringTT</w:t>
        </w:r>
      </w:hyperlink>
    </w:p>
    <w:p w14:paraId="1A2F16C3" w14:textId="77777777" w:rsidR="00111379" w:rsidRDefault="00111379" w:rsidP="00790799">
      <w:pPr>
        <w:rPr>
          <w:rFonts w:ascii="Arial" w:hAnsi="Arial" w:cs="Arial"/>
          <w:sz w:val="20"/>
          <w:szCs w:val="20"/>
        </w:rPr>
      </w:pPr>
    </w:p>
    <w:p w14:paraId="1C0AFB40" w14:textId="113464F3"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74CA7D1B" w14:textId="77777777" w:rsidR="00050833" w:rsidRPr="00050833" w:rsidRDefault="00050833" w:rsidP="00050833">
      <w:pPr>
        <w:pStyle w:val="NormalWeb"/>
        <w:jc w:val="center"/>
        <w:rPr>
          <w:sz w:val="20"/>
          <w:szCs w:val="20"/>
        </w:rPr>
      </w:pPr>
      <w:r w:rsidRPr="00050833">
        <w:rPr>
          <w:rStyle w:val="Strong"/>
          <w:sz w:val="20"/>
          <w:szCs w:val="20"/>
        </w:rPr>
        <w:t>Friday, April 16th 2021</w:t>
      </w:r>
    </w:p>
    <w:p w14:paraId="172E7E14" w14:textId="77777777" w:rsidR="00050833" w:rsidRPr="00050833" w:rsidRDefault="00050833" w:rsidP="00050833">
      <w:pPr>
        <w:pStyle w:val="NormalWeb"/>
        <w:jc w:val="center"/>
        <w:rPr>
          <w:sz w:val="20"/>
          <w:szCs w:val="20"/>
        </w:rPr>
      </w:pPr>
      <w:r w:rsidRPr="00050833">
        <w:rPr>
          <w:sz w:val="20"/>
          <w:szCs w:val="20"/>
        </w:rPr>
        <w:t>7:00 - 10:00 AM Registration Open - Classroom</w:t>
      </w:r>
    </w:p>
    <w:p w14:paraId="6DA7961C" w14:textId="77777777" w:rsidR="00050833" w:rsidRPr="00050833" w:rsidRDefault="00050833" w:rsidP="00050833">
      <w:pPr>
        <w:pStyle w:val="NormalWeb"/>
        <w:jc w:val="center"/>
        <w:rPr>
          <w:sz w:val="20"/>
          <w:szCs w:val="20"/>
        </w:rPr>
      </w:pPr>
      <w:r w:rsidRPr="00050833">
        <w:rPr>
          <w:sz w:val="20"/>
          <w:szCs w:val="20"/>
        </w:rPr>
        <w:t>7:00 - 9:00 AM Tech Open - Garage</w:t>
      </w:r>
    </w:p>
    <w:p w14:paraId="5136B000" w14:textId="77777777" w:rsidR="00050833" w:rsidRPr="00050833" w:rsidRDefault="00050833" w:rsidP="00050833">
      <w:pPr>
        <w:pStyle w:val="NormalWeb"/>
        <w:jc w:val="center"/>
        <w:rPr>
          <w:sz w:val="20"/>
          <w:szCs w:val="20"/>
        </w:rPr>
      </w:pPr>
      <w:r w:rsidRPr="00050833">
        <w:rPr>
          <w:sz w:val="20"/>
          <w:szCs w:val="20"/>
        </w:rPr>
        <w:t>8:00 AM Mandatory Driver's Meeting – Classroom or Garage</w:t>
      </w:r>
    </w:p>
    <w:p w14:paraId="3A0AC558" w14:textId="77777777" w:rsidR="00050833" w:rsidRPr="00050833" w:rsidRDefault="00050833" w:rsidP="00050833">
      <w:pPr>
        <w:pStyle w:val="NormalWeb"/>
        <w:jc w:val="center"/>
        <w:rPr>
          <w:sz w:val="20"/>
          <w:szCs w:val="20"/>
        </w:rPr>
      </w:pPr>
      <w:r w:rsidRPr="00050833">
        <w:rPr>
          <w:sz w:val="20"/>
          <w:szCs w:val="20"/>
        </w:rPr>
        <w:t>9:00 AM Track Day - Intermediate/Advanced Session 1 (20 min.)</w:t>
      </w:r>
    </w:p>
    <w:p w14:paraId="4A419689" w14:textId="77777777" w:rsidR="00050833" w:rsidRPr="00050833" w:rsidRDefault="00050833" w:rsidP="00050833">
      <w:pPr>
        <w:pStyle w:val="NormalWeb"/>
        <w:jc w:val="center"/>
        <w:rPr>
          <w:sz w:val="20"/>
          <w:szCs w:val="20"/>
        </w:rPr>
      </w:pPr>
      <w:r w:rsidRPr="00050833">
        <w:rPr>
          <w:sz w:val="20"/>
          <w:szCs w:val="20"/>
        </w:rPr>
        <w:t>9:25 AM Track Day - Novice/Intermediate Session 1 (20 min.)</w:t>
      </w:r>
    </w:p>
    <w:p w14:paraId="5138F03E" w14:textId="77777777" w:rsidR="00050833" w:rsidRPr="00050833" w:rsidRDefault="00050833" w:rsidP="00050833">
      <w:pPr>
        <w:pStyle w:val="NormalWeb"/>
        <w:jc w:val="center"/>
        <w:rPr>
          <w:sz w:val="20"/>
          <w:szCs w:val="20"/>
        </w:rPr>
      </w:pPr>
      <w:r w:rsidRPr="00050833">
        <w:rPr>
          <w:sz w:val="20"/>
          <w:szCs w:val="20"/>
        </w:rPr>
        <w:t>9:50 AM Time Attack - Open Wheel practice (20 min.)</w:t>
      </w:r>
    </w:p>
    <w:p w14:paraId="106558A3" w14:textId="77777777" w:rsidR="00050833" w:rsidRPr="00050833" w:rsidRDefault="00050833" w:rsidP="00050833">
      <w:pPr>
        <w:pStyle w:val="NormalWeb"/>
        <w:jc w:val="center"/>
        <w:rPr>
          <w:sz w:val="20"/>
          <w:szCs w:val="20"/>
        </w:rPr>
      </w:pPr>
      <w:r w:rsidRPr="00050833">
        <w:rPr>
          <w:sz w:val="20"/>
          <w:szCs w:val="20"/>
        </w:rPr>
        <w:t>10:15 AM Time Attack - Intermediate/Advanced Lapping/Practice (20 min.)</w:t>
      </w:r>
    </w:p>
    <w:p w14:paraId="1B061E17" w14:textId="77777777" w:rsidR="00050833" w:rsidRPr="00050833" w:rsidRDefault="00050833" w:rsidP="00050833">
      <w:pPr>
        <w:pStyle w:val="NormalWeb"/>
        <w:jc w:val="center"/>
        <w:rPr>
          <w:sz w:val="20"/>
          <w:szCs w:val="20"/>
        </w:rPr>
      </w:pPr>
      <w:r w:rsidRPr="00050833">
        <w:rPr>
          <w:sz w:val="20"/>
          <w:szCs w:val="20"/>
        </w:rPr>
        <w:t>10:40 AM Time Attack - Novice/Intermediate Lapping/Practice (20 min.)</w:t>
      </w:r>
    </w:p>
    <w:p w14:paraId="54BD06A9" w14:textId="77777777" w:rsidR="00050833" w:rsidRPr="00050833" w:rsidRDefault="00050833" w:rsidP="00050833">
      <w:pPr>
        <w:pStyle w:val="NormalWeb"/>
        <w:jc w:val="center"/>
        <w:rPr>
          <w:sz w:val="20"/>
          <w:szCs w:val="20"/>
        </w:rPr>
      </w:pPr>
      <w:r w:rsidRPr="00050833">
        <w:rPr>
          <w:sz w:val="20"/>
          <w:szCs w:val="20"/>
        </w:rPr>
        <w:t>11:05 AM Track Day - Intermediate/Advanced Session 2 (20 min.)</w:t>
      </w:r>
    </w:p>
    <w:p w14:paraId="72B564F9" w14:textId="77777777" w:rsidR="00050833" w:rsidRPr="00050833" w:rsidRDefault="00050833" w:rsidP="00050833">
      <w:pPr>
        <w:pStyle w:val="NormalWeb"/>
        <w:jc w:val="center"/>
        <w:rPr>
          <w:sz w:val="20"/>
          <w:szCs w:val="20"/>
        </w:rPr>
      </w:pPr>
      <w:r w:rsidRPr="00050833">
        <w:rPr>
          <w:sz w:val="20"/>
          <w:szCs w:val="20"/>
        </w:rPr>
        <w:t>11:30 AM Track Day - Novice/Intermediate Session 2 (20 min.)</w:t>
      </w:r>
    </w:p>
    <w:p w14:paraId="33EF8DA8" w14:textId="77777777" w:rsidR="00050833" w:rsidRPr="00050833" w:rsidRDefault="00050833" w:rsidP="00050833">
      <w:pPr>
        <w:pStyle w:val="NormalWeb"/>
        <w:jc w:val="center"/>
        <w:rPr>
          <w:sz w:val="20"/>
          <w:szCs w:val="20"/>
        </w:rPr>
      </w:pPr>
      <w:r w:rsidRPr="00050833">
        <w:rPr>
          <w:sz w:val="20"/>
          <w:szCs w:val="20"/>
        </w:rPr>
        <w:t>11:55 AM Track Day - Intermediate/Advanced Session 3 (20 min.)</w:t>
      </w:r>
    </w:p>
    <w:p w14:paraId="081A40C6" w14:textId="77777777" w:rsidR="00050833" w:rsidRPr="00050833" w:rsidRDefault="00050833" w:rsidP="00050833">
      <w:pPr>
        <w:pStyle w:val="NormalWeb"/>
        <w:jc w:val="center"/>
        <w:rPr>
          <w:sz w:val="20"/>
          <w:szCs w:val="20"/>
        </w:rPr>
      </w:pPr>
      <w:r w:rsidRPr="00050833">
        <w:rPr>
          <w:sz w:val="20"/>
          <w:szCs w:val="20"/>
        </w:rPr>
        <w:t>12:20 PM Track Day - Novice/Intermediate Session 3 (20 min.)</w:t>
      </w:r>
    </w:p>
    <w:p w14:paraId="72339E21" w14:textId="77777777" w:rsidR="00050833" w:rsidRPr="00050833" w:rsidRDefault="00050833" w:rsidP="00050833">
      <w:pPr>
        <w:pStyle w:val="NormalWeb"/>
        <w:jc w:val="center"/>
        <w:rPr>
          <w:sz w:val="20"/>
          <w:szCs w:val="20"/>
        </w:rPr>
      </w:pPr>
      <w:r w:rsidRPr="00050833">
        <w:rPr>
          <w:sz w:val="20"/>
          <w:szCs w:val="20"/>
        </w:rPr>
        <w:t>12:55 PM LUNCH BREAK – approx.</w:t>
      </w:r>
    </w:p>
    <w:p w14:paraId="41464CA7" w14:textId="77777777" w:rsidR="00050833" w:rsidRPr="00050833" w:rsidRDefault="00050833" w:rsidP="00050833">
      <w:pPr>
        <w:pStyle w:val="NormalWeb"/>
        <w:jc w:val="center"/>
        <w:rPr>
          <w:sz w:val="20"/>
          <w:szCs w:val="20"/>
        </w:rPr>
      </w:pPr>
      <w:r w:rsidRPr="00050833">
        <w:rPr>
          <w:sz w:val="20"/>
          <w:szCs w:val="20"/>
        </w:rPr>
        <w:t>1:55 PM Time Attack - Open Wheel Time Attack Session 1 (20 min.)</w:t>
      </w:r>
    </w:p>
    <w:p w14:paraId="40F77577" w14:textId="77777777" w:rsidR="00050833" w:rsidRPr="00050833" w:rsidRDefault="00050833" w:rsidP="00050833">
      <w:pPr>
        <w:pStyle w:val="NormalWeb"/>
        <w:jc w:val="center"/>
        <w:rPr>
          <w:sz w:val="20"/>
          <w:szCs w:val="20"/>
        </w:rPr>
      </w:pPr>
      <w:r w:rsidRPr="00050833">
        <w:rPr>
          <w:sz w:val="20"/>
          <w:szCs w:val="20"/>
        </w:rPr>
        <w:t>2:20 PM Time Attack - Intermediate/Advanced Time Attack Session 1 (20 min.)</w:t>
      </w:r>
    </w:p>
    <w:p w14:paraId="7062250D" w14:textId="77777777" w:rsidR="00050833" w:rsidRPr="00050833" w:rsidRDefault="00050833" w:rsidP="00050833">
      <w:pPr>
        <w:pStyle w:val="NormalWeb"/>
        <w:jc w:val="center"/>
        <w:rPr>
          <w:sz w:val="20"/>
          <w:szCs w:val="20"/>
        </w:rPr>
      </w:pPr>
      <w:r w:rsidRPr="00050833">
        <w:rPr>
          <w:sz w:val="20"/>
          <w:szCs w:val="20"/>
        </w:rPr>
        <w:t>2:45 PM Time Attack - Novice/Intermediate Time Attack Session 1 (20 min.)</w:t>
      </w:r>
    </w:p>
    <w:p w14:paraId="0034673A" w14:textId="77777777" w:rsidR="00050833" w:rsidRPr="00050833" w:rsidRDefault="00050833" w:rsidP="00050833">
      <w:pPr>
        <w:pStyle w:val="NormalWeb"/>
        <w:jc w:val="center"/>
        <w:rPr>
          <w:sz w:val="20"/>
          <w:szCs w:val="20"/>
        </w:rPr>
      </w:pPr>
      <w:r w:rsidRPr="00050833">
        <w:rPr>
          <w:sz w:val="20"/>
          <w:szCs w:val="20"/>
        </w:rPr>
        <w:lastRenderedPageBreak/>
        <w:t>3:10 PM Track Day - Intermediate/Advanced Session 3 (20 min.)</w:t>
      </w:r>
    </w:p>
    <w:p w14:paraId="7568C727" w14:textId="77777777" w:rsidR="00050833" w:rsidRPr="00050833" w:rsidRDefault="00050833" w:rsidP="00050833">
      <w:pPr>
        <w:pStyle w:val="NormalWeb"/>
        <w:jc w:val="center"/>
        <w:rPr>
          <w:sz w:val="20"/>
          <w:szCs w:val="20"/>
        </w:rPr>
      </w:pPr>
      <w:r w:rsidRPr="00050833">
        <w:rPr>
          <w:sz w:val="20"/>
          <w:szCs w:val="20"/>
        </w:rPr>
        <w:t>3:35 PM Track Day - Novice/Intermediate Session 3 (20 min.)</w:t>
      </w:r>
    </w:p>
    <w:p w14:paraId="4FAD0E04" w14:textId="77777777" w:rsidR="00050833" w:rsidRPr="00050833" w:rsidRDefault="00050833" w:rsidP="00050833">
      <w:pPr>
        <w:pStyle w:val="NormalWeb"/>
        <w:jc w:val="center"/>
        <w:rPr>
          <w:sz w:val="20"/>
          <w:szCs w:val="20"/>
        </w:rPr>
      </w:pPr>
      <w:r w:rsidRPr="00050833">
        <w:rPr>
          <w:sz w:val="20"/>
          <w:szCs w:val="20"/>
        </w:rPr>
        <w:t>4:00 PM Time Attack - Open Wheel Time Attack Session 2 (20 min.)</w:t>
      </w:r>
    </w:p>
    <w:p w14:paraId="3CFF986E" w14:textId="77777777" w:rsidR="00050833" w:rsidRPr="00050833" w:rsidRDefault="00050833" w:rsidP="00050833">
      <w:pPr>
        <w:pStyle w:val="NormalWeb"/>
        <w:jc w:val="center"/>
        <w:rPr>
          <w:sz w:val="20"/>
          <w:szCs w:val="20"/>
        </w:rPr>
      </w:pPr>
      <w:r w:rsidRPr="00050833">
        <w:rPr>
          <w:sz w:val="20"/>
          <w:szCs w:val="20"/>
        </w:rPr>
        <w:t>4:25 PM Time Attack - Intermediate/Advanced Time Attack Session 2 (20 min.)</w:t>
      </w:r>
    </w:p>
    <w:p w14:paraId="348779CC" w14:textId="77777777" w:rsidR="00050833" w:rsidRPr="00050833" w:rsidRDefault="00050833" w:rsidP="00050833">
      <w:pPr>
        <w:pStyle w:val="NormalWeb"/>
        <w:jc w:val="center"/>
        <w:rPr>
          <w:sz w:val="20"/>
          <w:szCs w:val="20"/>
        </w:rPr>
      </w:pPr>
      <w:r w:rsidRPr="00050833">
        <w:rPr>
          <w:sz w:val="20"/>
          <w:szCs w:val="20"/>
        </w:rPr>
        <w:t>4:50 PM Time Attack - Novice/Intermediate Time Attack Session 2 (20 min.)</w:t>
      </w:r>
    </w:p>
    <w:p w14:paraId="4C5845AD" w14:textId="77777777" w:rsidR="00050833" w:rsidRPr="00050833" w:rsidRDefault="00050833" w:rsidP="00050833">
      <w:pPr>
        <w:pStyle w:val="NormalWeb"/>
        <w:jc w:val="center"/>
        <w:rPr>
          <w:sz w:val="20"/>
          <w:szCs w:val="20"/>
        </w:rPr>
      </w:pPr>
      <w:r w:rsidRPr="00050833">
        <w:rPr>
          <w:sz w:val="20"/>
          <w:szCs w:val="20"/>
        </w:rPr>
        <w:t>5:15 PM Track Day - Intermediate/Advanced Session 4 (20 min.)</w:t>
      </w:r>
    </w:p>
    <w:p w14:paraId="7175CB05" w14:textId="77777777" w:rsidR="00050833" w:rsidRPr="00050833" w:rsidRDefault="00050833" w:rsidP="00050833">
      <w:pPr>
        <w:pStyle w:val="NormalWeb"/>
        <w:jc w:val="center"/>
        <w:rPr>
          <w:sz w:val="20"/>
          <w:szCs w:val="20"/>
        </w:rPr>
      </w:pPr>
      <w:r w:rsidRPr="00050833">
        <w:rPr>
          <w:sz w:val="20"/>
          <w:szCs w:val="20"/>
        </w:rPr>
        <w:t>5:40 PM Track Day - Novice/Intermediate Session 4 (20 min.)</w:t>
      </w:r>
    </w:p>
    <w:p w14:paraId="4EFA8277" w14:textId="77777777" w:rsidR="00050833" w:rsidRPr="00050833" w:rsidRDefault="00050833" w:rsidP="00050833">
      <w:pPr>
        <w:pStyle w:val="NormalWeb"/>
        <w:jc w:val="center"/>
        <w:rPr>
          <w:sz w:val="20"/>
          <w:szCs w:val="20"/>
        </w:rPr>
      </w:pPr>
      <w:r w:rsidRPr="00050833">
        <w:rPr>
          <w:sz w:val="20"/>
          <w:szCs w:val="20"/>
        </w:rPr>
        <w:t>6:20 PM Awards Social Event (presented 30 minutes after last checker)</w:t>
      </w:r>
    </w:p>
    <w:p w14:paraId="7B6BEE9C" w14:textId="77777777" w:rsidR="00050833" w:rsidRPr="00050833" w:rsidRDefault="00050833" w:rsidP="00050833">
      <w:pPr>
        <w:pStyle w:val="NormalWeb"/>
        <w:jc w:val="center"/>
        <w:rPr>
          <w:sz w:val="20"/>
          <w:szCs w:val="20"/>
        </w:rPr>
      </w:pPr>
      <w:r w:rsidRPr="00050833">
        <w:rPr>
          <w:sz w:val="20"/>
          <w:szCs w:val="20"/>
        </w:rPr>
        <w:t>7:00 PM Track Closed</w:t>
      </w:r>
    </w:p>
    <w:p w14:paraId="76ADDFA3" w14:textId="77777777" w:rsidR="00050833" w:rsidRPr="00050833" w:rsidRDefault="00050833" w:rsidP="00050833">
      <w:pPr>
        <w:pStyle w:val="NormalWeb"/>
        <w:jc w:val="center"/>
        <w:rPr>
          <w:sz w:val="20"/>
          <w:szCs w:val="20"/>
        </w:rPr>
      </w:pPr>
    </w:p>
    <w:p w14:paraId="076971EB" w14:textId="77777777" w:rsidR="00050833" w:rsidRPr="00050833" w:rsidRDefault="00050833" w:rsidP="00050833">
      <w:pPr>
        <w:pStyle w:val="NormalWeb"/>
        <w:jc w:val="center"/>
        <w:rPr>
          <w:sz w:val="20"/>
          <w:szCs w:val="20"/>
        </w:rPr>
      </w:pPr>
      <w:r w:rsidRPr="00050833">
        <w:rPr>
          <w:rStyle w:val="Strong"/>
          <w:sz w:val="20"/>
          <w:szCs w:val="20"/>
        </w:rPr>
        <w:t>Saturday, April 17th 2021</w:t>
      </w:r>
    </w:p>
    <w:p w14:paraId="73440807" w14:textId="77777777" w:rsidR="00050833" w:rsidRPr="00050833" w:rsidRDefault="00050833" w:rsidP="00050833">
      <w:pPr>
        <w:pStyle w:val="NormalWeb"/>
        <w:jc w:val="center"/>
        <w:rPr>
          <w:sz w:val="20"/>
          <w:szCs w:val="20"/>
        </w:rPr>
      </w:pPr>
      <w:r w:rsidRPr="00050833">
        <w:rPr>
          <w:sz w:val="20"/>
          <w:szCs w:val="20"/>
        </w:rPr>
        <w:t>3:00 - 5:00 PM Registration Open - Classroom</w:t>
      </w:r>
    </w:p>
    <w:p w14:paraId="13F4F593" w14:textId="77777777" w:rsidR="00050833" w:rsidRPr="00050833" w:rsidRDefault="00050833" w:rsidP="00050833">
      <w:pPr>
        <w:pStyle w:val="NormalWeb"/>
        <w:jc w:val="center"/>
        <w:rPr>
          <w:sz w:val="20"/>
          <w:szCs w:val="20"/>
        </w:rPr>
      </w:pPr>
      <w:r w:rsidRPr="00050833">
        <w:rPr>
          <w:sz w:val="20"/>
          <w:szCs w:val="20"/>
        </w:rPr>
        <w:t>3:00 - 5:00 PM Tech Open - Garage</w:t>
      </w:r>
    </w:p>
    <w:p w14:paraId="377DB3C9" w14:textId="77777777" w:rsidR="00050833" w:rsidRPr="00050833" w:rsidRDefault="00050833" w:rsidP="00050833">
      <w:pPr>
        <w:pStyle w:val="NormalWeb"/>
        <w:jc w:val="center"/>
        <w:rPr>
          <w:sz w:val="20"/>
          <w:szCs w:val="20"/>
        </w:rPr>
      </w:pPr>
      <w:r w:rsidRPr="00050833">
        <w:rPr>
          <w:sz w:val="20"/>
          <w:szCs w:val="20"/>
        </w:rPr>
        <w:t>5:00 PM Mandatory Driver's Meeting – Classroom</w:t>
      </w:r>
    </w:p>
    <w:p w14:paraId="6C670660" w14:textId="77777777" w:rsidR="00050833" w:rsidRPr="00050833" w:rsidRDefault="00050833" w:rsidP="00050833">
      <w:pPr>
        <w:pStyle w:val="NormalWeb"/>
        <w:jc w:val="center"/>
        <w:rPr>
          <w:sz w:val="20"/>
          <w:szCs w:val="20"/>
        </w:rPr>
      </w:pPr>
      <w:r w:rsidRPr="00050833">
        <w:rPr>
          <w:sz w:val="20"/>
          <w:szCs w:val="20"/>
        </w:rPr>
        <w:t>5:30PM - Grid</w:t>
      </w:r>
    </w:p>
    <w:p w14:paraId="476C8158" w14:textId="77777777" w:rsidR="00050833" w:rsidRPr="00050833" w:rsidRDefault="00050833" w:rsidP="00050833">
      <w:pPr>
        <w:pStyle w:val="NormalWeb"/>
        <w:jc w:val="center"/>
        <w:rPr>
          <w:sz w:val="20"/>
          <w:szCs w:val="20"/>
        </w:rPr>
      </w:pPr>
      <w:r w:rsidRPr="00050833">
        <w:rPr>
          <w:sz w:val="20"/>
          <w:szCs w:val="20"/>
        </w:rPr>
        <w:t>6:00 - 7:30PM - Track Hot</w:t>
      </w:r>
    </w:p>
    <w:p w14:paraId="28AAD92C" w14:textId="77777777" w:rsidR="00050833" w:rsidRPr="00050833" w:rsidRDefault="00050833" w:rsidP="00050833">
      <w:pPr>
        <w:pStyle w:val="NormalWeb"/>
        <w:jc w:val="center"/>
        <w:rPr>
          <w:sz w:val="20"/>
          <w:szCs w:val="20"/>
        </w:rPr>
      </w:pPr>
      <w:r w:rsidRPr="00050833">
        <w:rPr>
          <w:sz w:val="20"/>
          <w:szCs w:val="20"/>
        </w:rPr>
        <w:t>7:00 PM Track Closed</w:t>
      </w:r>
    </w:p>
    <w:p w14:paraId="22118B15" w14:textId="77777777" w:rsidR="00050833" w:rsidRDefault="00050833" w:rsidP="00790799">
      <w:pPr>
        <w:rPr>
          <w:rFonts w:ascii="Arial" w:hAnsi="Arial" w:cs="Arial"/>
          <w:sz w:val="20"/>
          <w:szCs w:val="20"/>
        </w:rPr>
      </w:pPr>
    </w:p>
    <w:p w14:paraId="68AE32A5" w14:textId="77777777" w:rsidR="00C5092C" w:rsidRDefault="00C5092C" w:rsidP="00790799">
      <w:pPr>
        <w:rPr>
          <w:rFonts w:ascii="Arial" w:hAnsi="Arial" w:cs="Arial"/>
          <w:sz w:val="20"/>
          <w:szCs w:val="20"/>
        </w:rPr>
      </w:pPr>
    </w:p>
    <w:p w14:paraId="0B29CABD" w14:textId="4D8E13FD" w:rsidR="00111379" w:rsidRPr="00A17C68" w:rsidRDefault="00790799" w:rsidP="00790799">
      <w:pPr>
        <w:rPr>
          <w:rFonts w:ascii="Arial" w:hAnsi="Arial" w:cs="Arial"/>
          <w:sz w:val="20"/>
          <w:szCs w:val="20"/>
        </w:rPr>
      </w:pPr>
      <w:r w:rsidRPr="00111379">
        <w:rPr>
          <w:b/>
          <w:bCs/>
        </w:rPr>
        <w:t xml:space="preserve">TRACK EVENTS – TRACK DAYS </w:t>
      </w:r>
    </w:p>
    <w:p w14:paraId="03C90556" w14:textId="1E6749F0" w:rsidR="00790799" w:rsidRDefault="00790799" w:rsidP="00790799">
      <w:r>
        <w:t>1. This event is run under the SCCA Track Days rules, the complete rules are listed here and on SCCA Track Days rules: https://www.scca.com/pages/scca-track-events  All participants are expected to read and be familiar with the Rules</w:t>
      </w:r>
      <w:r w:rsidR="00050833">
        <w:t>.</w:t>
      </w:r>
    </w:p>
    <w:p w14:paraId="51DE6DB6" w14:textId="77777777" w:rsidR="00790799" w:rsidRDefault="00790799" w:rsidP="00790799">
      <w:r>
        <w:t xml:space="preserve">2. TRACK EVENT CAR ELIGIBILITY.  Open to all cars which are street legal, currently registered vehicles.  SUV and pickup trucks may be permitted with Chief of Tech approval.  In addition, cars classified by the GCR for SCCA Club Racing as Miata (SM, SSM), Touring (all), Improved Touring (all) and American Sedan, and Solo classes (Stock, Street Touring, Street Prepared and Street Modified) will be allowed.  The event is also open to all cars conforming to Trials Level 4 regulations that compete on DOT tires. </w:t>
      </w:r>
    </w:p>
    <w:p w14:paraId="404FEB99" w14:textId="655E6669" w:rsidR="00790799" w:rsidRDefault="00790799" w:rsidP="00790799">
      <w:r>
        <w:t xml:space="preserve">3. OVERSUBSCRIPTIONS.  Track Event Track Days will be limited to 40 entries per group. All subsequent entries will be placed on a wait list. Entrants will be notified of their status as changes in registration are realized. </w:t>
      </w:r>
    </w:p>
    <w:p w14:paraId="537202DD" w14:textId="62170520" w:rsidR="00790799" w:rsidRDefault="00790799" w:rsidP="00790799">
      <w:r>
        <w:t xml:space="preserve">4. TRACK DAY TRACK RULES.  During TRACK DAY sessions, passing is permitted only with a point-by for both students and instructors.  In the case where a student manages to find themselves with more than two wheels off the track, they will re-enter the track safely (possibly with the assistance of the course workers) and proceed to the Pit area to explain your conduct to the Safety Steward and/or the Chief Instructor.  With a second infraction of more than two wheels off the </w:t>
      </w:r>
      <w:r>
        <w:lastRenderedPageBreak/>
        <w:t xml:space="preserve">track, you may forfeit the balance of your day (with no refund).  This is an educational event and as such, you are expected to drive on the track as instructed.  There is no trophy for a wrecked car and this is NOT a racing school; it is an educational event which is designed to help you get up to speed on a closed track safely. </w:t>
      </w:r>
    </w:p>
    <w:p w14:paraId="7C168158" w14:textId="4CF1C317" w:rsidR="00790799" w:rsidRPr="00C5092C" w:rsidRDefault="00790799" w:rsidP="00790799">
      <w:pPr>
        <w:rPr>
          <w:b/>
          <w:bCs/>
        </w:rPr>
      </w:pPr>
      <w:r w:rsidRPr="00111379">
        <w:rPr>
          <w:b/>
          <w:bCs/>
        </w:rPr>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514ACC37" w14:textId="3039B9DE" w:rsidR="00790799" w:rsidRDefault="00790799" w:rsidP="00790799">
      <w:r>
        <w:t xml:space="preserve">2. TRACK SPRINT.   The Time Trial Track Sprint event is open to all cars meeting the SCCA Time Trials rules: This event is run under the SCCA Time Trials National Rules. The compete rules are listed here in this section plus this link: https://timetrials.scca.com/pages/national-competition-full-rules/.   </w:t>
      </w:r>
    </w:p>
    <w:p w14:paraId="338BF3B9" w14:textId="1330B0D6" w:rsidR="00790799" w:rsidRDefault="00790799" w:rsidP="00790799">
      <w:r>
        <w:t xml:space="preserve">3. OVERSUBSCRIPTIONS.  Time Trials Track Sprint is limited to </w:t>
      </w:r>
      <w:r w:rsidR="00916195">
        <w:t>50</w:t>
      </w:r>
      <w:r>
        <w:t xml:space="preserve"> entries. All subsequent entries will be placed on a wait list. Entrants will be notified of their status as changes in registration are realized. </w:t>
      </w:r>
    </w:p>
    <w:p w14:paraId="518C82E3" w14:textId="3394D09F" w:rsidR="00916195" w:rsidRPr="00916195" w:rsidRDefault="00916195" w:rsidP="00916195">
      <w:pPr>
        <w:rPr>
          <w:b/>
        </w:rPr>
      </w:pPr>
      <w:r w:rsidRPr="00916195">
        <w:rPr>
          <w:b/>
        </w:rPr>
        <w:t>TIME TRIAL - TIME ATTACK</w:t>
      </w:r>
    </w:p>
    <w:p w14:paraId="6BD151A7" w14:textId="33EB40D8" w:rsidR="00916195" w:rsidRDefault="00916195" w:rsidP="00916195">
      <w:pPr>
        <w:spacing w:after="0"/>
      </w:pPr>
      <w:r>
        <w:t>1. Event. Time Attack is a competitive, scored session with specified allotted time or a specific number of laps. The fastest single lap in a session will be used for event scoring. Time Attack is not a race, so competitors will need to manage themselves and traffic to allow for everyone to get the best shot at a good lap.</w:t>
      </w:r>
    </w:p>
    <w:p w14:paraId="63236E57" w14:textId="77777777" w:rsidR="00916195" w:rsidRDefault="00916195" w:rsidP="00916195">
      <w:pPr>
        <w:spacing w:after="0"/>
      </w:pPr>
    </w:p>
    <w:p w14:paraId="691D9795" w14:textId="6EA7B610" w:rsidR="00916195" w:rsidRDefault="00916195" w:rsidP="00916195">
      <w:pPr>
        <w:spacing w:after="0"/>
      </w:pPr>
      <w:r>
        <w:t>2. Time Attack. The Time Attack event open to all cars meeting the SCCA Time Trials rules. This event is run under the SCCA Time Trials National Rules. The complete rules are listed here in this section plus this link:</w:t>
      </w:r>
    </w:p>
    <w:p w14:paraId="515B4106" w14:textId="5F561CE3" w:rsidR="00916195" w:rsidRDefault="00916195" w:rsidP="00916195">
      <w:pPr>
        <w:spacing w:after="0"/>
      </w:pPr>
      <w:r>
        <w:t>https://timetrials.scca.com/pages/national-competition-full-rules/.</w:t>
      </w:r>
    </w:p>
    <w:p w14:paraId="34DA55AD" w14:textId="77777777" w:rsidR="00916195" w:rsidRDefault="00916195" w:rsidP="00916195">
      <w:pPr>
        <w:spacing w:after="0"/>
      </w:pPr>
    </w:p>
    <w:p w14:paraId="4DFCCDCB" w14:textId="03BC6CD4" w:rsidR="00916195" w:rsidRPr="00916195" w:rsidRDefault="00916195" w:rsidP="00916195">
      <w:pPr>
        <w:spacing w:after="0"/>
      </w:pPr>
      <w:r>
        <w:t>3. OVERSUBSCRIPTIONS. Time Trials Time Attack is limited to 25 entries per group. All subsequent entries will be placed on a wait list. Entrants will be notified of their status as changes in registration are realized.</w:t>
      </w:r>
    </w:p>
    <w:p w14:paraId="766FCC98" w14:textId="77777777" w:rsidR="00916195" w:rsidRDefault="00916195" w:rsidP="00790799"/>
    <w:p w14:paraId="134C198C" w14:textId="67046D9A" w:rsidR="00790799" w:rsidRPr="00C5092C" w:rsidRDefault="00790799" w:rsidP="00790799">
      <w:pPr>
        <w:rPr>
          <w:b/>
          <w:bCs/>
        </w:rPr>
      </w:pPr>
      <w:r w:rsidRPr="00111379">
        <w:rPr>
          <w:b/>
          <w:bCs/>
        </w:rPr>
        <w:t xml:space="preserve">ALL CLUB MEMBERS AND GUESTS </w:t>
      </w:r>
    </w:p>
    <w:p w14:paraId="697CD564" w14:textId="00A28D9C" w:rsidR="00790799" w:rsidRDefault="00790799" w:rsidP="00790799">
      <w:r>
        <w:t>1. EVENT.  Track Day</w:t>
      </w:r>
      <w:r w:rsidR="00111379">
        <w:t xml:space="preserve"> and</w:t>
      </w:r>
      <w:r>
        <w:t xml:space="preserve"> Track Sprint</w:t>
      </w:r>
      <w:r w:rsidR="00111379">
        <w:t xml:space="preserve"> will be held</w:t>
      </w:r>
      <w:r w:rsidR="005E6FEA">
        <w:t xml:space="preserve"> on NJMP Thunderbolt</w:t>
      </w:r>
      <w:r>
        <w:t xml:space="preserve"> course.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2F02EFF0" w14:textId="77777777" w:rsidR="00916195" w:rsidRDefault="00111379" w:rsidP="00790799">
      <w:r>
        <w:t>2</w:t>
      </w:r>
      <w:r w:rsidR="00790799">
        <w:t xml:space="preserve">. OFFICIALS.  See www-sjr-scca.org for complete list of contacts. The primary official contacts for the event are: </w:t>
      </w:r>
    </w:p>
    <w:p w14:paraId="7D98C367" w14:textId="1EBB8F20" w:rsidR="00916195" w:rsidRDefault="00790799" w:rsidP="00916195">
      <w:pPr>
        <w:spacing w:after="0"/>
      </w:pPr>
      <w:r>
        <w:t>Event Lead Joshua Kuehne</w:t>
      </w:r>
      <w:r w:rsidR="00111379">
        <w:t xml:space="preserve"> -</w:t>
      </w:r>
      <w:r>
        <w:t xml:space="preserve"> </w:t>
      </w:r>
      <w:hyperlink r:id="rId10" w:history="1">
        <w:r w:rsidR="00916195" w:rsidRPr="008157F9">
          <w:rPr>
            <w:rStyle w:val="Hyperlink"/>
          </w:rPr>
          <w:t>JoshuaKuehneSCCA@Gmail.com</w:t>
        </w:r>
      </w:hyperlink>
    </w:p>
    <w:p w14:paraId="29995177" w14:textId="77777777" w:rsidR="00916195" w:rsidRDefault="00790799" w:rsidP="00916195">
      <w:pPr>
        <w:spacing w:after="0"/>
      </w:pPr>
      <w:r>
        <w:t>Competition Director Peter D</w:t>
      </w:r>
      <w:r w:rsidR="00916195">
        <w:t>onohue – flyingtog@gmail.com</w:t>
      </w:r>
      <w:r>
        <w:t xml:space="preserve">  </w:t>
      </w:r>
    </w:p>
    <w:p w14:paraId="1B5D5596" w14:textId="77777777" w:rsidR="00916195" w:rsidRDefault="00790799" w:rsidP="00916195">
      <w:pPr>
        <w:spacing w:after="0"/>
      </w:pPr>
      <w:r>
        <w:t>Safety Steward Sue King</w:t>
      </w:r>
      <w:r w:rsidR="00111379">
        <w:t xml:space="preserve"> -</w:t>
      </w:r>
      <w:r>
        <w:t xml:space="preserve"> sue1arunit@verizon.net </w:t>
      </w:r>
    </w:p>
    <w:p w14:paraId="4716D666" w14:textId="77777777" w:rsidR="00916195" w:rsidRDefault="00790799" w:rsidP="00916195">
      <w:pPr>
        <w:spacing w:after="0"/>
      </w:pPr>
      <w:r>
        <w:t>TT Chair Joshua Kuehne</w:t>
      </w:r>
      <w:r w:rsidR="00111379">
        <w:t xml:space="preserve"> - JoshuaKuehneSCCA@Gmail.com </w:t>
      </w:r>
    </w:p>
    <w:p w14:paraId="126C6424" w14:textId="08385CD7" w:rsidR="00916195" w:rsidRDefault="00790799" w:rsidP="00916195">
      <w:pPr>
        <w:spacing w:after="0"/>
      </w:pPr>
      <w:r>
        <w:t xml:space="preserve">Drivers Coach Mike LaMaina </w:t>
      </w:r>
      <w:r w:rsidR="00151D12">
        <w:t xml:space="preserve">- </w:t>
      </w:r>
      <w:hyperlink r:id="rId11" w:history="1">
        <w:r w:rsidR="00916195" w:rsidRPr="008157F9">
          <w:rPr>
            <w:rStyle w:val="Hyperlink"/>
          </w:rPr>
          <w:t>michael@cornerstonecfp.com</w:t>
        </w:r>
      </w:hyperlink>
    </w:p>
    <w:p w14:paraId="66308BA5" w14:textId="00F19AB7" w:rsidR="00151D12" w:rsidRDefault="00790799" w:rsidP="00916195">
      <w:pPr>
        <w:spacing w:after="0"/>
        <w:rPr>
          <w:color w:val="000000" w:themeColor="text1"/>
        </w:rPr>
      </w:pPr>
      <w:r>
        <w:t>Registrar Terri Zan</w:t>
      </w:r>
      <w:r w:rsidRPr="00151D12">
        <w:rPr>
          <w:color w:val="000000" w:themeColor="text1"/>
        </w:rPr>
        <w:t xml:space="preserve">e </w:t>
      </w:r>
      <w:r w:rsidR="00151D12" w:rsidRPr="00151D12">
        <w:rPr>
          <w:color w:val="000000" w:themeColor="text1"/>
        </w:rPr>
        <w:t xml:space="preserve">- </w:t>
      </w:r>
      <w:hyperlink r:id="rId12" w:history="1">
        <w:r w:rsidR="00916195" w:rsidRPr="008157F9">
          <w:rPr>
            <w:rStyle w:val="Hyperlink"/>
          </w:rPr>
          <w:t>tzane4399@comcast.net</w:t>
        </w:r>
      </w:hyperlink>
      <w:r w:rsidR="00151D12">
        <w:rPr>
          <w:color w:val="000000" w:themeColor="text1"/>
        </w:rPr>
        <w:t xml:space="preserve"> </w:t>
      </w:r>
    </w:p>
    <w:p w14:paraId="754E4811" w14:textId="77777777" w:rsidR="00916195" w:rsidRDefault="00916195" w:rsidP="00916195">
      <w:pPr>
        <w:spacing w:after="0"/>
      </w:pPr>
    </w:p>
    <w:p w14:paraId="2D4CAAAE" w14:textId="3300803A" w:rsidR="00A17C68"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w:t>
      </w:r>
      <w:r w:rsidR="00790799">
        <w:lastRenderedPageBreak/>
        <w:t xml:space="preserve">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24CB80B4" w:rsidR="00790799" w:rsidRDefault="00151D12" w:rsidP="00790799">
      <w:r>
        <w:t>5</w:t>
      </w:r>
      <w:r w:rsidR="00790799">
        <w:t xml:space="preserve">. TRACK ACCESS.  No motorized vehicles are allowed on the race course or in the pit lane before the start or after the end of the scheduled competition activities on any day of the event. </w:t>
      </w:r>
    </w:p>
    <w:p w14:paraId="3060598C" w14:textId="1527C305"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7F6CF365" w14:textId="64F9515C" w:rsidR="00790799" w:rsidRDefault="00151D12" w:rsidP="00790799">
      <w:r>
        <w:t>7</w:t>
      </w:r>
      <w:r w:rsidR="00790799">
        <w:t xml:space="preserve">. DAMAGES.  Any participant causing damage to SJR Club equipment or the NJMP facilities, intentionally or by accident or gross negligence as determined solely by the event officials, is financially liable for the resulting replacement or repair. If oil dry is dispensed by NJMP or SJR, the participant that leaked the fluid will be charged for all bags of oil dry at $15 per bag, less 1 bag paid for by SJR.  Your credit card will be charged at the event for all damages unless other payment is arranged during the event. </w:t>
      </w:r>
    </w:p>
    <w:p w14:paraId="11C26BB2" w14:textId="5AE368F6" w:rsidR="00790799" w:rsidRDefault="00151D12" w:rsidP="00790799">
      <w:r>
        <w:t>8</w:t>
      </w:r>
      <w:r w:rsidR="00790799">
        <w:t xml:space="preserve">. SAFETY BELTS - Street legal cars must have a passenger seat with at least a three point seat belt, both meeting DOT standards as a minimum.  </w:t>
      </w:r>
    </w:p>
    <w:p w14:paraId="211F8FEC" w14:textId="6861236F" w:rsidR="00790799" w:rsidRDefault="00151D12" w:rsidP="00790799">
      <w:r>
        <w:t>9</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w:t>
      </w:r>
      <w:r w:rsidR="00AA1ADB">
        <w:t>protest able</w:t>
      </w:r>
      <w:r w:rsidR="00790799">
        <w:t xml:space="preserve"> to SJR-SCCA.  No Exceptions. </w:t>
      </w:r>
    </w:p>
    <w:p w14:paraId="719D7E80" w14:textId="0848439C" w:rsidR="00790799" w:rsidRDefault="00790799" w:rsidP="00790799">
      <w:r>
        <w:t>1</w:t>
      </w:r>
      <w:r w:rsidR="00151D12">
        <w:t>0</w:t>
      </w:r>
      <w:r>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4FC904FE" w14:textId="77777777" w:rsidR="00916195" w:rsidRDefault="00916195" w:rsidP="00790799"/>
    <w:p w14:paraId="420AE485" w14:textId="4575BB69" w:rsidR="00790799" w:rsidRDefault="00790799" w:rsidP="00790799">
      <w:r>
        <w:t>1</w:t>
      </w:r>
      <w:r w:rsidR="00151D12">
        <w:t>1</w:t>
      </w:r>
      <w:r>
        <w:t xml:space="preserve">. CREDENTIALS.  Access to Hot Areas is limited to SCCA members 16 years of age or older. Crew members who are not members of SCCA are not allowed in the Hot Areas. Crew members requiring access to Hot Areas can purchase a weekend SCCA membership for $25 or join SCCA at registration. Credentials must be visible in hot areas at all times. Crew Members must be listed on event registration.  Only the driver/entrant may change the names of crew listed. </w:t>
      </w:r>
    </w:p>
    <w:p w14:paraId="51FD19B0" w14:textId="48510F49" w:rsidR="00790799" w:rsidRDefault="00790799" w:rsidP="00790799">
      <w:r>
        <w:t>1</w:t>
      </w:r>
      <w:r w:rsidR="00151D12">
        <w:t>2</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51CAD553" w14:textId="77777777" w:rsidR="00AA1ADB" w:rsidRDefault="00790799" w:rsidP="00790799">
      <w:r>
        <w:lastRenderedPageBreak/>
        <w:t>1</w:t>
      </w:r>
      <w:r w:rsidR="00151D12">
        <w:t>3</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w:t>
      </w:r>
    </w:p>
    <w:p w14:paraId="2FD11A27" w14:textId="7438A8F0" w:rsidR="00790799" w:rsidRDefault="00790799" w:rsidP="00790799">
      <w:r>
        <w:t>b) Helmets must meet a minimum of Snell M or SA 20</w:t>
      </w:r>
      <w:r w:rsidR="00AA1ADB">
        <w:t>15</w:t>
      </w:r>
      <w:r>
        <w:t xml:space="preserve"> or newer requirements.  Drivers in open cars must have a full face helmet. </w:t>
      </w:r>
    </w:p>
    <w:p w14:paraId="061F4F5F" w14:textId="2608059F" w:rsidR="00790799" w:rsidRDefault="00790799" w:rsidP="00790799">
      <w:r>
        <w:t>1</w:t>
      </w:r>
      <w:r w:rsidR="00151D12">
        <w:t>4</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26382378" w:rsidR="00790799" w:rsidRDefault="00790799" w:rsidP="00790799">
      <w:r>
        <w:t>1</w:t>
      </w:r>
      <w:r w:rsidR="00151D12">
        <w:t>5</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77777777" w:rsidR="00151D12" w:rsidRDefault="00790799" w:rsidP="00790799">
      <w:r>
        <w:t>1</w:t>
      </w:r>
      <w:r w:rsidR="00151D12">
        <w:t>6</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072170CC" w14:textId="5724B62B" w:rsidR="00790799" w:rsidRDefault="00790799" w:rsidP="00790799">
      <w:r>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68B252DE" w14:textId="174B29C3" w:rsidR="00790799"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lastRenderedPageBreak/>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362BC6FB" w:rsidR="00790799" w:rsidRPr="00151D12" w:rsidRDefault="00790799" w:rsidP="00790799">
      <w:pPr>
        <w:rPr>
          <w:b/>
          <w:bCs/>
        </w:rPr>
      </w:pPr>
      <w:r w:rsidRPr="00151D12">
        <w:rPr>
          <w:b/>
          <w:bCs/>
        </w:rPr>
        <w:t xml:space="preserve">TRACK REGULATIONS AND INFORMATION – ALL PARTICIPANTS </w:t>
      </w:r>
    </w:p>
    <w:p w14:paraId="10006F20" w14:textId="77777777" w:rsidR="00790799" w:rsidRDefault="00790799" w:rsidP="00790799">
      <w:r>
        <w:t xml:space="preserve"> </w:t>
      </w:r>
    </w:p>
    <w:p w14:paraId="4052F5CB" w14:textId="0B26C50C" w:rsidR="00790799" w:rsidRDefault="00790799" w:rsidP="00790799">
      <w:r>
        <w:t xml:space="preserve">1. All rules of New Jersey Motorsports Park apply: https://njmp.com/about-njmp/directionshoursrules-and-regulations/ </w:t>
      </w:r>
    </w:p>
    <w:p w14:paraId="49AC46BC" w14:textId="13955F66" w:rsidR="00790799" w:rsidRDefault="00790799" w:rsidP="00790799">
      <w:r>
        <w:t xml:space="preserve">2. TRACK HOURS.  The track facilities are available to SCCA starting at </w:t>
      </w:r>
      <w:r w:rsidR="00151D12">
        <w:t>7</w:t>
      </w:r>
      <w:r>
        <w:t xml:space="preserve">:00 </w:t>
      </w:r>
      <w:r w:rsidR="00151D12">
        <w:t>P</w:t>
      </w:r>
      <w:r>
        <w:t>M on</w:t>
      </w:r>
      <w:r w:rsidR="00151D12">
        <w:t xml:space="preserve"> Thurs</w:t>
      </w:r>
      <w:r>
        <w:t xml:space="preserve">day </w:t>
      </w:r>
      <w:r w:rsidR="00151D12">
        <w:t>even</w:t>
      </w:r>
      <w:r>
        <w:t xml:space="preserve">ing.  All participants must vacate the facility by 7:00 PM on Sunday evening. </w:t>
      </w:r>
    </w:p>
    <w:p w14:paraId="712279E7" w14:textId="77777777" w:rsidR="00790799" w:rsidRDefault="00790799" w:rsidP="00790799">
      <w:r>
        <w:t xml:space="preserve">3. TRACK SECURITY.  Security guards are available at the track.  The organizers and NJMP will not be responsible for damage or theft of your personal equipment. </w:t>
      </w:r>
    </w:p>
    <w:p w14:paraId="52AB8A6E" w14:textId="77777777" w:rsidR="00790799" w:rsidRDefault="00790799" w:rsidP="00790799">
      <w:r>
        <w:t xml:space="preserve">4. SIGNS.  No signs may be posted on any track facility </w:t>
      </w:r>
    </w:p>
    <w:p w14:paraId="19EA6D03" w14:textId="77777777" w:rsidR="00790799" w:rsidRDefault="00790799" w:rsidP="00790799">
      <w:r>
        <w:t xml:space="preserve">5.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31BD061C" w14:textId="518AA00B" w:rsidR="00916195" w:rsidRDefault="00790799" w:rsidP="00790799">
      <w:r>
        <w:t xml:space="preserve">6. SERVICES. Electricity, water, compressed air, restrooms and refreshments are available at NJMP. Racing gas will be available from 8:30 am to 5 pm, hours may vary. New Jersey state law requires that all gas be dispensed in RED cans. </w:t>
      </w:r>
    </w:p>
    <w:p w14:paraId="24B66594" w14:textId="77777777" w:rsidR="00790799" w:rsidRDefault="00790799" w:rsidP="00790799">
      <w:r>
        <w:t xml:space="preserve">7.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 drones, shall not be operated anywhere in the airspace over New Jersey Motorsports Park, we are adjacent to Millville Airport. </w:t>
      </w:r>
    </w:p>
    <w:p w14:paraId="04639D69" w14:textId="77777777" w:rsidR="00790799" w:rsidRDefault="00790799" w:rsidP="00790799">
      <w:r>
        <w:t xml:space="preserve">8. RADIO FREQUENCIES.  Race Operations use radio frequencies 452.2000 and 451.4000 for this event. Teams please do not use these frequencies.   </w:t>
      </w:r>
    </w:p>
    <w:p w14:paraId="0CD89706" w14:textId="4E2E214A" w:rsidR="00916195" w:rsidRDefault="00790799" w:rsidP="00790799">
      <w:r>
        <w:t xml:space="preserve">9. RACE INFORMATION. Event sessions can change during the event.  Listen to announcement broadcast over PA system. </w:t>
      </w:r>
    </w:p>
    <w:p w14:paraId="6C267C72" w14:textId="77777777" w:rsidR="00916195" w:rsidRDefault="00916195" w:rsidP="00790799"/>
    <w:p w14:paraId="1B811541" w14:textId="77777777" w:rsidR="00916195" w:rsidRDefault="00916195" w:rsidP="00790799"/>
    <w:p w14:paraId="628DB976" w14:textId="77777777" w:rsidR="00916195" w:rsidRDefault="00916195" w:rsidP="00790799"/>
    <w:p w14:paraId="7210D3E2" w14:textId="77777777" w:rsidR="00916195" w:rsidRDefault="00916195" w:rsidP="00790799"/>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rIgIAACA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Model:_______________ Color:_____________ Year: ______ </w:t>
      </w:r>
    </w:p>
    <w:p w14:paraId="3BAD39DC" w14:textId="714557BF"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r w:rsidR="00AA1ADB">
        <w:rPr>
          <w:rFonts w:ascii="Times New Roman" w:hAnsi="Times New Roman" w:cs="Times New Roman"/>
          <w:sz w:val="20"/>
        </w:rPr>
        <w:t>(Must be Snell 2015</w:t>
      </w:r>
      <w:r w:rsidR="00F7049F">
        <w:rPr>
          <w:rFonts w:ascii="Times New Roman" w:hAnsi="Times New Roman" w:cs="Times New Roman"/>
          <w:sz w:val="20"/>
        </w:rPr>
        <w:t>+</w:t>
      </w:r>
      <w:r w:rsidR="00AA1ADB">
        <w:rPr>
          <w:rFonts w:ascii="Times New Roman" w:hAnsi="Times New Roman" w:cs="Times New Roman"/>
          <w:sz w:val="20"/>
        </w:rPr>
        <w:t>)</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32890810"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w:t>
      </w:r>
      <w:r w:rsidR="007E69D5">
        <w:rPr>
          <w:rFonts w:ascii="Times New Roman" w:hAnsi="Times New Roman" w:cs="Times New Roman"/>
          <w:sz w:val="20"/>
        </w:rPr>
        <w:t>5</w:t>
      </w:r>
      <w:r>
        <w:rPr>
          <w:rFonts w:ascii="Times New Roman" w:hAnsi="Times New Roman" w:cs="Times New Roman"/>
          <w:sz w:val="20"/>
        </w:rPr>
        <w:t xml:space="preserve">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____ Rollbar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7AF226A6" w14:textId="4F560133"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r w:rsidR="00C5092C">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5C39C2E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Video Camera/Recording device securely mounted.</w:t>
      </w:r>
    </w:p>
    <w:p w14:paraId="2EF6A4CF" w14:textId="0AFD37C7" w:rsidR="00C5092C" w:rsidRDefault="00C5092C" w:rsidP="00C5092C">
      <w:pPr>
        <w:spacing w:after="0"/>
        <w:rPr>
          <w:rFonts w:ascii="Times New Roman" w:hAnsi="Times New Roman" w:cs="Times New Roman"/>
          <w:sz w:val="20"/>
          <w:szCs w:val="20"/>
        </w:rPr>
      </w:pPr>
    </w:p>
    <w:p w14:paraId="471D55F7" w14:textId="77777777"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p>
    <w:p w14:paraId="21834F37" w14:textId="77777777" w:rsidR="00F954F0" w:rsidRDefault="00F954F0" w:rsidP="00F954F0"/>
    <w:p w14:paraId="4582A55B" w14:textId="77777777" w:rsidR="00F954F0" w:rsidRPr="00C5092C" w:rsidRDefault="00F954F0" w:rsidP="00F954F0">
      <w:pPr>
        <w:spacing w:after="0"/>
        <w:rPr>
          <w:b/>
          <w:bCs/>
        </w:rPr>
      </w:pPr>
      <w:r w:rsidRPr="00C5092C">
        <w:rPr>
          <w:b/>
          <w:bCs/>
        </w:rPr>
        <w:t>DRIVING DIRECTIONS to LIGHTNING RACEWAY NJMP</w:t>
      </w:r>
    </w:p>
    <w:p w14:paraId="400E6CA0" w14:textId="77777777" w:rsidR="00F954F0" w:rsidRPr="00C5092C" w:rsidRDefault="00F954F0" w:rsidP="00F954F0">
      <w:pPr>
        <w:spacing w:after="0"/>
      </w:pPr>
      <w:r w:rsidRPr="00C5092C">
        <w:t xml:space="preserve"> </w:t>
      </w:r>
    </w:p>
    <w:p w14:paraId="046A046E" w14:textId="77777777" w:rsidR="00F954F0" w:rsidRPr="00C5092C" w:rsidRDefault="00F954F0" w:rsidP="00F954F0">
      <w:pPr>
        <w:spacing w:after="0"/>
      </w:pPr>
      <w:r w:rsidRPr="00C5092C">
        <w:t xml:space="preserve">From the west and south: Take Rt 49 east to Millville, turn right on Rt 610 and left on Rt 555 </w:t>
      </w:r>
    </w:p>
    <w:p w14:paraId="72389C51" w14:textId="77777777" w:rsidR="00F954F0" w:rsidRPr="00C5092C" w:rsidRDefault="00F954F0" w:rsidP="00F954F0">
      <w:pPr>
        <w:spacing w:after="0"/>
      </w:pPr>
      <w:r w:rsidRPr="00C5092C">
        <w:t xml:space="preserve"> </w:t>
      </w:r>
    </w:p>
    <w:p w14:paraId="00D1BDA6" w14:textId="77777777" w:rsidR="00F954F0" w:rsidRPr="00C5092C" w:rsidRDefault="00F954F0" w:rsidP="00F954F0">
      <w:pPr>
        <w:spacing w:after="0"/>
      </w:pPr>
      <w:r w:rsidRPr="00C5092C">
        <w:t xml:space="preserve">From the north: Take Rt 55 south to exit 24, right on Rt 49 west, turn left on Rt 610, turn left on Rt 555 </w:t>
      </w:r>
    </w:p>
    <w:p w14:paraId="09654447" w14:textId="77777777" w:rsidR="00F954F0" w:rsidRPr="00C5092C" w:rsidRDefault="00F954F0" w:rsidP="00F954F0">
      <w:pPr>
        <w:spacing w:after="0"/>
      </w:pPr>
      <w:r w:rsidRPr="00C5092C">
        <w:t xml:space="preserve"> </w:t>
      </w:r>
    </w:p>
    <w:p w14:paraId="0CF90966" w14:textId="77777777" w:rsidR="00F954F0" w:rsidRPr="00C5092C" w:rsidRDefault="00F954F0" w:rsidP="00F954F0">
      <w:pPr>
        <w:spacing w:after="0"/>
      </w:pPr>
      <w:r w:rsidRPr="00C5092C">
        <w:t xml:space="preserve">The race track entrance is located on Dividing Creek Road (Route 555) about two miles south of Millville NJ </w:t>
      </w:r>
    </w:p>
    <w:p w14:paraId="48EA5679" w14:textId="77777777" w:rsidR="00F954F0" w:rsidRPr="00C5092C" w:rsidRDefault="00F954F0" w:rsidP="00F954F0">
      <w:pPr>
        <w:spacing w:after="0"/>
      </w:pPr>
      <w:r w:rsidRPr="00C5092C">
        <w:t xml:space="preserve"> </w:t>
      </w:r>
    </w:p>
    <w:p w14:paraId="61043BEE" w14:textId="77777777" w:rsidR="00F954F0" w:rsidRPr="00C5092C" w:rsidRDefault="00F954F0" w:rsidP="00F954F0">
      <w:pPr>
        <w:spacing w:after="0"/>
      </w:pPr>
      <w:r w:rsidRPr="00C5092C">
        <w:t xml:space="preserve">To get Google directions from your location, enter ‘Dividing Creek Road Millville NJ 08332' into the destination. </w:t>
      </w:r>
    </w:p>
    <w:p w14:paraId="7A7C050E" w14:textId="77777777" w:rsidR="00F954F0" w:rsidRPr="00C5092C" w:rsidRDefault="00F954F0" w:rsidP="00F954F0">
      <w:pPr>
        <w:spacing w:after="0"/>
      </w:pPr>
      <w:r w:rsidRPr="00C5092C">
        <w:t xml:space="preserve"> </w:t>
      </w:r>
    </w:p>
    <w:p w14:paraId="02DAE400" w14:textId="77777777" w:rsidR="00F954F0" w:rsidRPr="00C5092C" w:rsidRDefault="00F954F0" w:rsidP="00F954F0">
      <w:pPr>
        <w:spacing w:after="0"/>
        <w:rPr>
          <w:b/>
          <w:bCs/>
        </w:rPr>
      </w:pPr>
      <w:r w:rsidRPr="00C5092C">
        <w:rPr>
          <w:b/>
          <w:bCs/>
        </w:rPr>
        <w:t xml:space="preserve">AREA LODGING </w:t>
      </w:r>
    </w:p>
    <w:p w14:paraId="2269757F" w14:textId="77777777" w:rsidR="00F954F0" w:rsidRPr="00C5092C" w:rsidRDefault="00F954F0" w:rsidP="00F954F0">
      <w:pPr>
        <w:spacing w:after="0"/>
      </w:pPr>
      <w:r w:rsidRPr="00C5092C">
        <w:t xml:space="preserve"> </w:t>
      </w:r>
    </w:p>
    <w:p w14:paraId="42CD4408" w14:textId="77777777" w:rsidR="00F954F0" w:rsidRPr="00C5092C" w:rsidRDefault="00F954F0" w:rsidP="00F954F0">
      <w:pPr>
        <w:spacing w:after="0"/>
      </w:pPr>
      <w:r w:rsidRPr="00C5092C">
        <w:t xml:space="preserve">NJMP VIP Suites </w:t>
      </w:r>
      <w:r>
        <w:tab/>
      </w:r>
      <w:r>
        <w:tab/>
      </w:r>
      <w:r w:rsidRPr="00C5092C">
        <w:t xml:space="preserve">at track </w:t>
      </w:r>
      <w:r>
        <w:tab/>
      </w:r>
      <w:r>
        <w:tab/>
      </w:r>
      <w:r w:rsidRPr="00C5092C">
        <w:t xml:space="preserve">856 327-8000 x8144 </w:t>
      </w:r>
    </w:p>
    <w:p w14:paraId="57B7CEE8" w14:textId="77777777" w:rsidR="00F954F0" w:rsidRDefault="00F954F0" w:rsidP="00F954F0">
      <w:pPr>
        <w:spacing w:after="0"/>
      </w:pPr>
      <w:r w:rsidRPr="00C5092C">
        <w:t>Fairfield Inn and Suites</w:t>
      </w:r>
      <w:r>
        <w:t>**</w:t>
      </w:r>
      <w:r w:rsidRPr="00C5092C">
        <w:t xml:space="preserve"> </w:t>
      </w:r>
      <w:r>
        <w:tab/>
      </w:r>
      <w:r w:rsidRPr="00C5092C">
        <w:t xml:space="preserve">Millville </w:t>
      </w:r>
      <w:r>
        <w:tab/>
      </w:r>
      <w:r>
        <w:tab/>
      </w:r>
      <w:r w:rsidRPr="00C5092C">
        <w:t xml:space="preserve">856 776-2400 </w:t>
      </w:r>
    </w:p>
    <w:p w14:paraId="4189789E" w14:textId="77777777" w:rsidR="00F954F0" w:rsidRDefault="00F954F0" w:rsidP="00F954F0">
      <w:pPr>
        <w:spacing w:after="0"/>
      </w:pPr>
      <w:r w:rsidRPr="00C5092C">
        <w:t>Quality Inn &amp; Suites</w:t>
      </w:r>
      <w:r>
        <w:t>**</w:t>
      </w:r>
      <w:r w:rsidRPr="00C5092C">
        <w:t xml:space="preserve"> </w:t>
      </w:r>
      <w:r>
        <w:tab/>
      </w:r>
      <w:r>
        <w:tab/>
      </w:r>
      <w:r w:rsidRPr="00C5092C">
        <w:t xml:space="preserve">Millville </w:t>
      </w:r>
      <w:r>
        <w:tab/>
      </w:r>
      <w:r>
        <w:tab/>
      </w:r>
      <w:r w:rsidRPr="00C5092C">
        <w:t xml:space="preserve">856 327-3300 </w:t>
      </w:r>
    </w:p>
    <w:p w14:paraId="51E5132C" w14:textId="77777777" w:rsidR="00F954F0" w:rsidRDefault="00F954F0" w:rsidP="00F954F0">
      <w:pPr>
        <w:spacing w:after="0"/>
      </w:pPr>
      <w:r w:rsidRPr="00C5092C">
        <w:t xml:space="preserve">Country Inn </w:t>
      </w:r>
      <w:r>
        <w:tab/>
      </w:r>
      <w:r>
        <w:tab/>
      </w:r>
      <w:r>
        <w:tab/>
      </w:r>
      <w:r w:rsidRPr="00C5092C">
        <w:t>Millville-Vineland</w:t>
      </w:r>
      <w:r>
        <w:tab/>
      </w:r>
      <w:r w:rsidRPr="00C5092C">
        <w:t xml:space="preserve">856 825-3100 </w:t>
      </w:r>
    </w:p>
    <w:p w14:paraId="5C1D6DA7" w14:textId="77777777" w:rsidR="00F954F0" w:rsidRPr="00C5092C" w:rsidRDefault="00F954F0" w:rsidP="00F954F0">
      <w:pPr>
        <w:spacing w:after="0"/>
      </w:pPr>
      <w:r w:rsidRPr="00C5092C">
        <w:t xml:space="preserve">Holiday Inn Express </w:t>
      </w:r>
      <w:r>
        <w:tab/>
      </w:r>
      <w:r>
        <w:tab/>
      </w:r>
      <w:r w:rsidRPr="00C5092C">
        <w:t xml:space="preserve">Millville-Vineland </w:t>
      </w:r>
      <w:r>
        <w:tab/>
      </w:r>
      <w:r w:rsidRPr="00C5092C">
        <w:t xml:space="preserve">856 293-8888 </w:t>
      </w:r>
    </w:p>
    <w:p w14:paraId="7004845E" w14:textId="77777777" w:rsidR="00F954F0" w:rsidRDefault="00F954F0" w:rsidP="00F954F0">
      <w:pPr>
        <w:spacing w:after="0"/>
      </w:pPr>
      <w:r w:rsidRPr="00C5092C">
        <w:t xml:space="preserve">Days Inn </w:t>
      </w:r>
      <w:r>
        <w:tab/>
      </w:r>
      <w:r>
        <w:tab/>
      </w:r>
      <w:r>
        <w:tab/>
      </w:r>
      <w:r w:rsidRPr="00C5092C">
        <w:t xml:space="preserve">Vineland </w:t>
      </w:r>
      <w:r>
        <w:tab/>
      </w:r>
      <w:r>
        <w:tab/>
      </w:r>
      <w:r w:rsidRPr="00C5092C">
        <w:t xml:space="preserve">856 696-5000 </w:t>
      </w:r>
    </w:p>
    <w:p w14:paraId="78570F25" w14:textId="77777777" w:rsidR="00F954F0" w:rsidRDefault="00F954F0" w:rsidP="00F954F0">
      <w:pPr>
        <w:spacing w:after="0"/>
      </w:pPr>
      <w:r w:rsidRPr="00C5092C">
        <w:t>Wingate Inn</w:t>
      </w:r>
      <w:r>
        <w:tab/>
      </w:r>
      <w:r>
        <w:tab/>
      </w:r>
      <w:r>
        <w:tab/>
      </w:r>
      <w:r w:rsidRPr="00C5092C">
        <w:t xml:space="preserve">Vineland </w:t>
      </w:r>
      <w:r>
        <w:tab/>
      </w:r>
      <w:r>
        <w:tab/>
      </w:r>
      <w:r w:rsidRPr="00C5092C">
        <w:t xml:space="preserve">856 690-9900 </w:t>
      </w:r>
    </w:p>
    <w:p w14:paraId="3EECE82A" w14:textId="77777777" w:rsidR="00F954F0" w:rsidRDefault="00F954F0" w:rsidP="00F954F0">
      <w:pPr>
        <w:spacing w:after="0"/>
      </w:pPr>
      <w:r w:rsidRPr="00C5092C">
        <w:t xml:space="preserve">Ramada Inn </w:t>
      </w:r>
      <w:r>
        <w:tab/>
      </w:r>
      <w:r>
        <w:tab/>
      </w:r>
      <w:r>
        <w:tab/>
      </w:r>
      <w:r w:rsidRPr="00C5092C">
        <w:t xml:space="preserve">Vineland </w:t>
      </w:r>
      <w:r>
        <w:tab/>
      </w:r>
      <w:r>
        <w:tab/>
      </w:r>
      <w:r w:rsidRPr="00C5092C">
        <w:t xml:space="preserve">856 696-3800 </w:t>
      </w:r>
    </w:p>
    <w:p w14:paraId="2193787D" w14:textId="77777777" w:rsidR="00F954F0" w:rsidRDefault="00F954F0" w:rsidP="00F954F0">
      <w:pPr>
        <w:spacing w:after="0"/>
      </w:pPr>
      <w:r w:rsidRPr="00C5092C">
        <w:t xml:space="preserve">Econo Lodge </w:t>
      </w:r>
      <w:r>
        <w:tab/>
      </w:r>
      <w:r>
        <w:tab/>
      </w:r>
      <w:r>
        <w:tab/>
      </w:r>
      <w:r w:rsidRPr="00C5092C">
        <w:t xml:space="preserve">Vineland </w:t>
      </w:r>
      <w:r>
        <w:tab/>
      </w:r>
      <w:r>
        <w:tab/>
      </w:r>
      <w:r w:rsidRPr="00C5092C">
        <w:t xml:space="preserve">856 696-3030 </w:t>
      </w:r>
    </w:p>
    <w:p w14:paraId="31821619" w14:textId="77777777" w:rsidR="00F954F0" w:rsidRPr="00C5092C" w:rsidRDefault="00F954F0" w:rsidP="00F954F0">
      <w:pPr>
        <w:spacing w:after="0"/>
      </w:pPr>
      <w:r w:rsidRPr="00C5092C">
        <w:t xml:space="preserve">Quality Inn ** </w:t>
      </w:r>
      <w:r>
        <w:tab/>
      </w:r>
      <w:r>
        <w:tab/>
      </w:r>
      <w:r>
        <w:tab/>
      </w:r>
      <w:r w:rsidRPr="00C5092C">
        <w:t xml:space="preserve">Vineland </w:t>
      </w:r>
      <w:r>
        <w:tab/>
      </w:r>
      <w:r>
        <w:tab/>
      </w:r>
      <w:r w:rsidRPr="00C5092C">
        <w:t xml:space="preserve">856 692-8070 </w:t>
      </w:r>
    </w:p>
    <w:p w14:paraId="669689E2" w14:textId="77777777" w:rsidR="00F954F0" w:rsidRDefault="00F954F0" w:rsidP="00F954F0">
      <w:pPr>
        <w:spacing w:after="0"/>
      </w:pPr>
      <w:r w:rsidRPr="00C5092C">
        <w:t xml:space="preserve">Hampton Inn and Suites </w:t>
      </w:r>
      <w:r>
        <w:tab/>
      </w:r>
      <w:r w:rsidRPr="00C5092C">
        <w:t xml:space="preserve">Vineland </w:t>
      </w:r>
      <w:r>
        <w:tab/>
      </w:r>
      <w:r>
        <w:tab/>
      </w:r>
      <w:r w:rsidRPr="00C5092C">
        <w:t xml:space="preserve">856 405-0600 </w:t>
      </w:r>
    </w:p>
    <w:p w14:paraId="383483E9" w14:textId="77777777" w:rsidR="00F954F0" w:rsidRPr="00C5092C" w:rsidRDefault="00F954F0" w:rsidP="00F954F0">
      <w:pPr>
        <w:spacing w:after="0"/>
      </w:pPr>
      <w:r w:rsidRPr="00C5092C">
        <w:t xml:space="preserve">Days Inn </w:t>
      </w:r>
      <w:r>
        <w:tab/>
      </w:r>
      <w:r>
        <w:tab/>
      </w:r>
      <w:r>
        <w:tab/>
      </w:r>
      <w:r w:rsidRPr="00C5092C">
        <w:t xml:space="preserve">Bridgeton </w:t>
      </w:r>
      <w:r>
        <w:tab/>
      </w:r>
      <w:r>
        <w:tab/>
      </w:r>
      <w:r w:rsidRPr="00C5092C">
        <w:t xml:space="preserve">856 455 1500 </w:t>
      </w:r>
    </w:p>
    <w:p w14:paraId="51B54F32" w14:textId="77777777" w:rsidR="00F954F0" w:rsidRPr="00C5092C" w:rsidRDefault="00F954F0" w:rsidP="00F954F0">
      <w:pPr>
        <w:spacing w:after="0"/>
      </w:pPr>
      <w:r w:rsidRPr="00C5092C">
        <w:t xml:space="preserve"> </w:t>
      </w:r>
    </w:p>
    <w:p w14:paraId="20C9F4F7" w14:textId="28FB5C12" w:rsidR="000361EE" w:rsidRDefault="00F954F0" w:rsidP="00F954F0">
      <w:pPr>
        <w:spacing w:after="0"/>
      </w:pPr>
      <w:r w:rsidRPr="00C5092C">
        <w:t>**   Ask for the SJR-SCCA discount - available on all SCCA Club Racing dates at these Hotels</w:t>
      </w:r>
    </w:p>
    <w:sectPr w:rsidR="000361EE" w:rsidSect="001113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mBox 2">
    <w:panose1 w:val="00000000000000000000"/>
    <w:charset w:val="00"/>
    <w:family w:val="auto"/>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050833"/>
    <w:rsid w:val="00111379"/>
    <w:rsid w:val="00151D12"/>
    <w:rsid w:val="00480669"/>
    <w:rsid w:val="004811A4"/>
    <w:rsid w:val="005624B0"/>
    <w:rsid w:val="005B5549"/>
    <w:rsid w:val="005E6FEA"/>
    <w:rsid w:val="00790799"/>
    <w:rsid w:val="007E69D5"/>
    <w:rsid w:val="00865A4A"/>
    <w:rsid w:val="008D345E"/>
    <w:rsid w:val="00916195"/>
    <w:rsid w:val="009F0493"/>
    <w:rsid w:val="00A17C68"/>
    <w:rsid w:val="00AA1ADB"/>
    <w:rsid w:val="00C5092C"/>
    <w:rsid w:val="00CA2AE1"/>
    <w:rsid w:val="00F7049F"/>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 w:type="paragraph" w:styleId="NormalWeb">
    <w:name w:val="Normal (Web)"/>
    <w:basedOn w:val="Normal"/>
    <w:uiPriority w:val="99"/>
    <w:semiHidden/>
    <w:unhideWhenUsed/>
    <w:rsid w:val="000508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8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1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uehneSCCA@Gmail.com"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mailto:tzane4399@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mailto:michael@cornerstonecfp.com" TargetMode="External"/><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hyperlink" Target="mailto:JoshuaKuehneSCCA@Gmail.com" TargetMode="External"/><Relationship Id="rId4" Type="http://schemas.openxmlformats.org/officeDocument/2006/relationships/webSettings" Target="webSettings.xml"/><Relationship Id="rId9" Type="http://schemas.openxmlformats.org/officeDocument/2006/relationships/hyperlink" Target="http://msreg.com/SJRSCCAspringT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C3E4-66FA-43C8-8112-277CF77C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8</cp:revision>
  <dcterms:created xsi:type="dcterms:W3CDTF">2021-02-04T22:12:00Z</dcterms:created>
  <dcterms:modified xsi:type="dcterms:W3CDTF">2021-02-27T16:50:00Z</dcterms:modified>
</cp:coreProperties>
</file>